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2B09ADBB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D63860">
        <w:rPr>
          <w:rFonts w:cs="Arial"/>
          <w:b/>
          <w:sz w:val="22"/>
        </w:rPr>
        <w:t>“</w:t>
      </w:r>
      <w:bookmarkStart w:id="0" w:name="_GoBack"/>
      <w:bookmarkEnd w:id="0"/>
      <w:r w:rsidR="00404BA1" w:rsidRPr="00404BA1">
        <w:rPr>
          <w:rFonts w:cs="Arial"/>
          <w:b/>
          <w:sz w:val="22"/>
        </w:rPr>
        <w:t xml:space="preserve">OPŠ 07/2021 </w:t>
      </w:r>
      <w:proofErr w:type="spellStart"/>
      <w:r w:rsidR="00404BA1" w:rsidRPr="00404BA1">
        <w:rPr>
          <w:rFonts w:cs="Arial"/>
          <w:b/>
          <w:sz w:val="22"/>
        </w:rPr>
        <w:t>Chrochvický</w:t>
      </w:r>
      <w:proofErr w:type="spellEnd"/>
      <w:r w:rsidR="00404BA1" w:rsidRPr="00404BA1">
        <w:rPr>
          <w:rFonts w:cs="Arial"/>
          <w:b/>
          <w:sz w:val="22"/>
        </w:rPr>
        <w:t xml:space="preserve"> potok - opevnění</w:t>
      </w:r>
      <w:r w:rsidRPr="00D63860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94A3F" w14:textId="77777777" w:rsidR="00AA2F41" w:rsidRDefault="00AA2F41" w:rsidP="00544D40">
      <w:pPr>
        <w:spacing w:after="0"/>
      </w:pPr>
      <w:r>
        <w:separator/>
      </w:r>
    </w:p>
    <w:p w14:paraId="69522FCC" w14:textId="77777777" w:rsidR="00AA2F41" w:rsidRDefault="00AA2F41"/>
    <w:p w14:paraId="110087F1" w14:textId="77777777" w:rsidR="00AA2F41" w:rsidRDefault="00AA2F41"/>
  </w:endnote>
  <w:endnote w:type="continuationSeparator" w:id="0">
    <w:p w14:paraId="3440438C" w14:textId="77777777" w:rsidR="00AA2F41" w:rsidRDefault="00AA2F41" w:rsidP="00544D40">
      <w:pPr>
        <w:spacing w:after="0"/>
      </w:pPr>
      <w:r>
        <w:continuationSeparator/>
      </w:r>
    </w:p>
    <w:p w14:paraId="206C26AE" w14:textId="77777777" w:rsidR="00AA2F41" w:rsidRDefault="00AA2F41"/>
    <w:p w14:paraId="7014AC5D" w14:textId="77777777" w:rsidR="00AA2F41" w:rsidRDefault="00AA2F41"/>
  </w:endnote>
  <w:endnote w:type="continuationNotice" w:id="1">
    <w:p w14:paraId="05FDF0AA" w14:textId="77777777" w:rsidR="00AA2F41" w:rsidRDefault="00AA2F41">
      <w:pPr>
        <w:spacing w:after="0"/>
      </w:pPr>
    </w:p>
    <w:p w14:paraId="7A0662DA" w14:textId="77777777" w:rsidR="00AA2F41" w:rsidRDefault="00AA2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86FC7" w14:textId="77777777" w:rsidR="00AA2F41" w:rsidRDefault="00AA2F41" w:rsidP="00544D40">
      <w:pPr>
        <w:spacing w:after="0"/>
      </w:pPr>
      <w:r>
        <w:separator/>
      </w:r>
    </w:p>
  </w:footnote>
  <w:footnote w:type="continuationSeparator" w:id="0">
    <w:p w14:paraId="6F87F7B3" w14:textId="77777777" w:rsidR="00AA2F41" w:rsidRDefault="00AA2F41" w:rsidP="00544D40">
      <w:pPr>
        <w:spacing w:after="0"/>
      </w:pPr>
      <w:r>
        <w:continuationSeparator/>
      </w:r>
    </w:p>
  </w:footnote>
  <w:footnote w:type="continuationNotice" w:id="1">
    <w:p w14:paraId="1ABF646E" w14:textId="77777777" w:rsidR="00AA2F41" w:rsidRPr="0058198B" w:rsidRDefault="00AA2F41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4BA1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2F41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7C4C-B689-4D86-991C-4B245A6E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24</cp:revision>
  <cp:lastPrinted>2018-09-11T11:52:00Z</cp:lastPrinted>
  <dcterms:created xsi:type="dcterms:W3CDTF">2021-02-01T10:30:00Z</dcterms:created>
  <dcterms:modified xsi:type="dcterms:W3CDTF">2025-09-05T08:35:00Z</dcterms:modified>
</cp:coreProperties>
</file>